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7DA5" w14:textId="77777777" w:rsidR="001D7D8B" w:rsidRDefault="001D7D8B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</w:p>
    <w:p w14:paraId="4C93D04F" w14:textId="3959D6CE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1F3E6FF5" w:rsidR="00143B57" w:rsidRPr="002A4013" w:rsidRDefault="00143B57" w:rsidP="001D7D8B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lastRenderedPageBreak/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>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28A2" w14:textId="77777777" w:rsidR="0074581A" w:rsidRDefault="0074581A" w:rsidP="003A4C6B">
      <w:pPr>
        <w:spacing w:after="0" w:line="240" w:lineRule="auto"/>
      </w:pPr>
      <w:r>
        <w:separator/>
      </w:r>
    </w:p>
  </w:endnote>
  <w:endnote w:type="continuationSeparator" w:id="0">
    <w:p w14:paraId="5FB66B8A" w14:textId="77777777" w:rsidR="0074581A" w:rsidRDefault="0074581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9DFC" w14:textId="77777777" w:rsidR="001D7D8B" w:rsidRDefault="001D7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B217" w14:textId="77777777" w:rsidR="001D7D8B" w:rsidRDefault="001D7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A9F7" w14:textId="77777777" w:rsidR="0074581A" w:rsidRDefault="0074581A" w:rsidP="003A4C6B">
      <w:pPr>
        <w:spacing w:after="0" w:line="240" w:lineRule="auto"/>
      </w:pPr>
      <w:r>
        <w:separator/>
      </w:r>
    </w:p>
  </w:footnote>
  <w:footnote w:type="continuationSeparator" w:id="0">
    <w:p w14:paraId="106C76CD" w14:textId="77777777" w:rsidR="0074581A" w:rsidRDefault="0074581A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EB89" w14:textId="77777777" w:rsidR="001D7D8B" w:rsidRDefault="001D7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C9FE" w14:textId="0D891225" w:rsidR="001D7D8B" w:rsidRDefault="001D7D8B" w:rsidP="001D7D8B">
    <w:pPr>
      <w:pStyle w:val="Nagwek"/>
      <w:jc w:val="center"/>
    </w:pPr>
    <w:r w:rsidRPr="001D7D8B">
      <w:rPr>
        <w:rFonts w:ascii="Calibri" w:eastAsia="Calibri" w:hAnsi="Calibri" w:cs="Times New Roman"/>
        <w:noProof/>
      </w:rPr>
      <w:drawing>
        <wp:inline distT="0" distB="0" distL="0" distR="0" wp14:anchorId="5E89C578" wp14:editId="666976FD">
          <wp:extent cx="4448175" cy="762000"/>
          <wp:effectExtent l="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E120" w14:textId="77777777" w:rsidR="001D7D8B" w:rsidRDefault="001D7D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D7D8B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4581A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DF294E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Domanska</cp:lastModifiedBy>
  <cp:revision>2</cp:revision>
  <cp:lastPrinted>2021-09-30T08:18:00Z</cp:lastPrinted>
  <dcterms:created xsi:type="dcterms:W3CDTF">2025-02-19T14:06:00Z</dcterms:created>
  <dcterms:modified xsi:type="dcterms:W3CDTF">2025-02-19T14:06:00Z</dcterms:modified>
</cp:coreProperties>
</file>